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语非通用语种本科人才培养基地系列教材  韩国语阅读教程  3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语非通用语种本科人才培养基地系列教材  韩国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78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国家外语非通用语种本科人才培养基地系列教材  韩国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